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72" w:rsidRDefault="00656272" w:rsidP="0065627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FFB" w:rsidRDefault="009C3FFB" w:rsidP="009C3FFB">
      <w:pPr>
        <w:tabs>
          <w:tab w:val="left" w:pos="411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</w:t>
      </w:r>
    </w:p>
    <w:p w:rsidR="009C3FFB" w:rsidRDefault="009C3FFB" w:rsidP="009C3FF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ОБРАЗОВАНИЯ</w:t>
      </w:r>
    </w:p>
    <w:p w:rsidR="009C3FFB" w:rsidRDefault="009C3FFB" w:rsidP="009C3FF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ВЕРХНЕКАЛИНОВСКИЙ СЕЛЬСОВЕТ</w:t>
      </w:r>
    </w:p>
    <w:p w:rsidR="009C3FFB" w:rsidRDefault="009C3FFB" w:rsidP="009C3FF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МЫЗЯКСКОГО РАЙОНА</w:t>
      </w:r>
    </w:p>
    <w:p w:rsidR="009C3FFB" w:rsidRDefault="009C3FFB" w:rsidP="009C3FF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СТРАХАНСКОЙ ОБЛАСТИ</w:t>
      </w:r>
    </w:p>
    <w:p w:rsidR="009C3FFB" w:rsidRDefault="009C3FFB" w:rsidP="009C3FFB">
      <w:pPr>
        <w:spacing w:after="0"/>
        <w:jc w:val="center"/>
        <w:rPr>
          <w:rFonts w:ascii="Arial" w:hAnsi="Arial" w:cs="Arial"/>
          <w:b/>
        </w:rPr>
      </w:pPr>
    </w:p>
    <w:p w:rsidR="009C3FFB" w:rsidRDefault="009C3FFB" w:rsidP="009C3FFB">
      <w:pPr>
        <w:spacing w:after="0"/>
        <w:rPr>
          <w:rFonts w:ascii="Arial" w:hAnsi="Arial" w:cs="Arial"/>
          <w:b/>
        </w:rPr>
      </w:pPr>
    </w:p>
    <w:p w:rsidR="009C3FFB" w:rsidRDefault="009C3FFB" w:rsidP="009C3FF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ПОСТАНОВЛЕНИЕ</w:t>
      </w:r>
      <w:r>
        <w:rPr>
          <w:rFonts w:ascii="Arial" w:hAnsi="Arial" w:cs="Arial"/>
        </w:rPr>
        <w:t xml:space="preserve">  </w:t>
      </w:r>
    </w:p>
    <w:p w:rsidR="009C3FFB" w:rsidRDefault="009C3FFB" w:rsidP="009C3FFB">
      <w:pPr>
        <w:pStyle w:val="a3"/>
        <w:tabs>
          <w:tab w:val="left" w:pos="3645"/>
        </w:tabs>
        <w:spacing w:before="3" w:after="0"/>
        <w:rPr>
          <w:rFonts w:ascii="Arial" w:hAnsi="Arial" w:cs="Arial"/>
          <w:sz w:val="24"/>
          <w:szCs w:val="24"/>
        </w:rPr>
      </w:pPr>
    </w:p>
    <w:p w:rsidR="009C3FFB" w:rsidRDefault="009C3FFB" w:rsidP="009C3FFB">
      <w:pPr>
        <w:pStyle w:val="a3"/>
        <w:spacing w:before="3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08.2022г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№ 20/</w:t>
      </w:r>
      <w:r>
        <w:rPr>
          <w:rFonts w:ascii="Arial" w:hAnsi="Arial" w:cs="Arial"/>
          <w:sz w:val="24"/>
          <w:szCs w:val="24"/>
        </w:rPr>
        <w:t>2</w:t>
      </w:r>
    </w:p>
    <w:p w:rsidR="00656272" w:rsidRPr="001423FA" w:rsidRDefault="00656272" w:rsidP="00656272">
      <w:pPr>
        <w:spacing w:line="240" w:lineRule="exact"/>
        <w:ind w:right="4392"/>
        <w:jc w:val="both"/>
        <w:rPr>
          <w:rFonts w:ascii="Times New Roman" w:hAnsi="Times New Roman" w:cs="Times New Roman"/>
          <w:sz w:val="24"/>
          <w:szCs w:val="24"/>
        </w:rPr>
      </w:pPr>
      <w:r w:rsidRPr="001423FA">
        <w:rPr>
          <w:rFonts w:ascii="Times New Roman" w:hAnsi="Times New Roman" w:cs="Times New Roman"/>
          <w:sz w:val="24"/>
          <w:szCs w:val="24"/>
        </w:rPr>
        <w:t xml:space="preserve">Об утверждении Правил разработки и </w:t>
      </w:r>
      <w:r w:rsidR="009E1043" w:rsidRPr="001423FA">
        <w:rPr>
          <w:rFonts w:ascii="Times New Roman" w:hAnsi="Times New Roman" w:cs="Times New Roman"/>
          <w:sz w:val="24"/>
          <w:szCs w:val="24"/>
        </w:rPr>
        <w:t>утверждения</w:t>
      </w:r>
      <w:r w:rsidRPr="001423FA">
        <w:rPr>
          <w:rFonts w:ascii="Times New Roman" w:hAnsi="Times New Roman" w:cs="Times New Roman"/>
          <w:sz w:val="24"/>
          <w:szCs w:val="24"/>
        </w:rPr>
        <w:t xml:space="preserve"> административных регламентов предоставления муниципальных услуг</w:t>
      </w:r>
    </w:p>
    <w:p w:rsidR="00656272" w:rsidRPr="001423FA" w:rsidRDefault="00656272" w:rsidP="00656272">
      <w:pPr>
        <w:spacing w:after="0" w:line="240" w:lineRule="exact"/>
        <w:ind w:right="4394"/>
        <w:jc w:val="both"/>
        <w:rPr>
          <w:rFonts w:ascii="Times New Roman" w:hAnsi="Times New Roman" w:cs="Times New Roman"/>
          <w:sz w:val="24"/>
          <w:szCs w:val="24"/>
        </w:rPr>
      </w:pPr>
    </w:p>
    <w:p w:rsidR="00656272" w:rsidRPr="001423FA" w:rsidRDefault="00656272" w:rsidP="0095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3FA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действующим законодательством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9D4042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>Фед</w:t>
      </w:r>
      <w:r w:rsidR="00EF2176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>еральным законом от 27.07.2010 №</w:t>
      </w:r>
      <w:r w:rsidR="009D4042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«Об организации предоставления государственных и муниципальных услуг</w:t>
      </w:r>
      <w:r w:rsidRPr="001423F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423FA">
        <w:rPr>
          <w:rFonts w:ascii="Times New Roman" w:hAnsi="Times New Roman" w:cs="Times New Roman"/>
          <w:sz w:val="24"/>
          <w:szCs w:val="24"/>
        </w:rPr>
        <w:t xml:space="preserve">, </w:t>
      </w:r>
      <w:r w:rsidR="009E1043" w:rsidRPr="001423FA">
        <w:rPr>
          <w:rFonts w:ascii="Times New Roman" w:hAnsi="Times New Roman" w:cs="Times New Roman"/>
          <w:sz w:val="24"/>
          <w:szCs w:val="24"/>
        </w:rPr>
        <w:t>п</w:t>
      </w:r>
      <w:r w:rsidR="009D4042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м Правительства </w:t>
      </w:r>
      <w:r w:rsidR="00EF2176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9D4042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0.07.2021 </w:t>
      </w:r>
      <w:r w:rsidR="00EF2176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D4042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28</w:t>
      </w:r>
      <w:r w:rsidR="00A73614" w:rsidRPr="00142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A7361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7361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Правительства 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A7361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3.2022 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7361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4 «О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», </w:t>
      </w:r>
      <w:r w:rsidRPr="001423FA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E1043" w:rsidRPr="001423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423FA">
        <w:rPr>
          <w:rFonts w:ascii="Times New Roman" w:hAnsi="Times New Roman" w:cs="Times New Roman"/>
          <w:sz w:val="24"/>
          <w:szCs w:val="24"/>
        </w:rPr>
        <w:t xml:space="preserve"> «</w:t>
      </w:r>
      <w:r w:rsidR="009C3FFB">
        <w:rPr>
          <w:rFonts w:ascii="Times New Roman" w:hAnsi="Times New Roman" w:cs="Times New Roman"/>
          <w:sz w:val="24"/>
          <w:szCs w:val="24"/>
        </w:rPr>
        <w:t>Верхнекалиновский</w:t>
      </w:r>
      <w:r w:rsidR="000A34B3" w:rsidRPr="001423FA">
        <w:rPr>
          <w:rFonts w:ascii="Times New Roman" w:hAnsi="Times New Roman" w:cs="Times New Roman"/>
          <w:sz w:val="24"/>
          <w:szCs w:val="24"/>
        </w:rPr>
        <w:t xml:space="preserve"> </w:t>
      </w:r>
      <w:r w:rsidR="00377E1E" w:rsidRPr="001423FA">
        <w:rPr>
          <w:rFonts w:ascii="Times New Roman" w:hAnsi="Times New Roman" w:cs="Times New Roman"/>
          <w:sz w:val="24"/>
          <w:szCs w:val="24"/>
        </w:rPr>
        <w:t>сельсовет</w:t>
      </w:r>
      <w:r w:rsidRPr="001423FA">
        <w:rPr>
          <w:rFonts w:ascii="Times New Roman" w:hAnsi="Times New Roman" w:cs="Times New Roman"/>
          <w:sz w:val="24"/>
          <w:szCs w:val="24"/>
        </w:rPr>
        <w:t>»</w:t>
      </w:r>
    </w:p>
    <w:p w:rsidR="00656272" w:rsidRPr="001423FA" w:rsidRDefault="00656272" w:rsidP="00955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272" w:rsidRPr="001423FA" w:rsidRDefault="00656272" w:rsidP="00EF2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3F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D4042" w:rsidRPr="001423FA" w:rsidRDefault="009D4042" w:rsidP="00955CA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423FA">
        <w:rPr>
          <w:rFonts w:ascii="Times New Roman" w:hAnsi="Times New Roman"/>
          <w:sz w:val="24"/>
          <w:szCs w:val="24"/>
        </w:rPr>
        <w:t>Утвердить Правила разработки и утверждения административных регламентов предоставления муниципальных услуг (</w:t>
      </w:r>
      <w:r w:rsidR="00955CA8" w:rsidRPr="001423FA">
        <w:rPr>
          <w:rFonts w:ascii="Times New Roman" w:hAnsi="Times New Roman"/>
          <w:sz w:val="24"/>
          <w:szCs w:val="24"/>
        </w:rPr>
        <w:t>далее – Правила</w:t>
      </w:r>
      <w:r w:rsidRPr="001423FA">
        <w:rPr>
          <w:rFonts w:ascii="Times New Roman" w:hAnsi="Times New Roman"/>
          <w:sz w:val="24"/>
          <w:szCs w:val="24"/>
        </w:rPr>
        <w:t>).</w:t>
      </w:r>
    </w:p>
    <w:p w:rsidR="009D4042" w:rsidRPr="001423FA" w:rsidRDefault="00656272" w:rsidP="00955CA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423FA">
        <w:rPr>
          <w:rFonts w:ascii="Times New Roman" w:hAnsi="Times New Roman"/>
          <w:sz w:val="24"/>
          <w:szCs w:val="24"/>
        </w:rPr>
        <w:t>Разместить настоящее Постановление на о</w:t>
      </w:r>
      <w:r w:rsidR="009E1043" w:rsidRPr="001423FA">
        <w:rPr>
          <w:rFonts w:ascii="Times New Roman" w:hAnsi="Times New Roman"/>
          <w:sz w:val="24"/>
          <w:szCs w:val="24"/>
        </w:rPr>
        <w:t xml:space="preserve">фициальном сайте администрации муниципального образования </w:t>
      </w:r>
      <w:r w:rsidRPr="001423FA">
        <w:rPr>
          <w:rFonts w:ascii="Times New Roman" w:hAnsi="Times New Roman"/>
          <w:sz w:val="24"/>
          <w:szCs w:val="24"/>
        </w:rPr>
        <w:t>«</w:t>
      </w:r>
      <w:r w:rsidR="009C3FFB">
        <w:rPr>
          <w:rFonts w:ascii="Times New Roman" w:hAnsi="Times New Roman"/>
          <w:sz w:val="24"/>
          <w:szCs w:val="24"/>
        </w:rPr>
        <w:t>Верхнекалиновский</w:t>
      </w:r>
      <w:r w:rsidR="009C3FFB" w:rsidRPr="001423FA">
        <w:rPr>
          <w:rFonts w:ascii="Times New Roman" w:hAnsi="Times New Roman"/>
          <w:sz w:val="24"/>
          <w:szCs w:val="24"/>
        </w:rPr>
        <w:t xml:space="preserve"> </w:t>
      </w:r>
      <w:r w:rsidR="00377E1E" w:rsidRPr="001423FA">
        <w:rPr>
          <w:rFonts w:ascii="Times New Roman" w:hAnsi="Times New Roman"/>
          <w:sz w:val="24"/>
          <w:szCs w:val="24"/>
        </w:rPr>
        <w:t>сельсовет</w:t>
      </w:r>
      <w:r w:rsidRPr="001423FA">
        <w:rPr>
          <w:rFonts w:ascii="Times New Roman" w:hAnsi="Times New Roman"/>
          <w:sz w:val="24"/>
          <w:szCs w:val="24"/>
        </w:rPr>
        <w:t>» в информационно-телеком</w:t>
      </w:r>
      <w:r w:rsidR="00EF2176" w:rsidRPr="001423FA">
        <w:rPr>
          <w:rFonts w:ascii="Times New Roman" w:hAnsi="Times New Roman"/>
          <w:sz w:val="24"/>
          <w:szCs w:val="24"/>
        </w:rPr>
        <w:t>муникационной сети Интернет.</w:t>
      </w:r>
    </w:p>
    <w:p w:rsidR="009D4042" w:rsidRPr="001423FA" w:rsidRDefault="009D4042" w:rsidP="00955CA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423FA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="00BA118F" w:rsidRPr="001423FA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администрации </w:t>
      </w:r>
      <w:r w:rsidR="009E1043" w:rsidRPr="001423FA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BA118F" w:rsidRPr="001423F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C3FFB">
        <w:rPr>
          <w:rFonts w:ascii="Times New Roman" w:hAnsi="Times New Roman"/>
          <w:sz w:val="24"/>
          <w:szCs w:val="24"/>
        </w:rPr>
        <w:t>Верхнекалиновский</w:t>
      </w:r>
      <w:r w:rsidR="009C3FFB" w:rsidRPr="001423FA">
        <w:rPr>
          <w:rFonts w:ascii="Times New Roman" w:hAnsi="Times New Roman"/>
          <w:sz w:val="24"/>
          <w:szCs w:val="24"/>
        </w:rPr>
        <w:t xml:space="preserve"> </w:t>
      </w:r>
      <w:r w:rsidR="00377E1E" w:rsidRPr="001423FA">
        <w:rPr>
          <w:rFonts w:ascii="Times New Roman" w:hAnsi="Times New Roman"/>
          <w:color w:val="000000" w:themeColor="text1"/>
          <w:sz w:val="24"/>
          <w:szCs w:val="24"/>
        </w:rPr>
        <w:t>сельсовет</w:t>
      </w:r>
      <w:r w:rsidR="00BA118F" w:rsidRPr="001423FA">
        <w:rPr>
          <w:rFonts w:ascii="Times New Roman" w:hAnsi="Times New Roman"/>
          <w:color w:val="000000" w:themeColor="text1"/>
          <w:sz w:val="24"/>
          <w:szCs w:val="24"/>
        </w:rPr>
        <w:t xml:space="preserve">» от </w:t>
      </w:r>
      <w:r w:rsidR="009C3FFB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003B8F" w:rsidRPr="001423FA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9C3FF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03B8F" w:rsidRPr="001423FA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9C3FF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03B8F" w:rsidRPr="001423FA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="009E1043" w:rsidRPr="001423F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="00003B8F" w:rsidRPr="001423FA">
        <w:rPr>
          <w:rFonts w:ascii="Times New Roman" w:hAnsi="Times New Roman"/>
          <w:color w:val="000000" w:themeColor="text1"/>
          <w:sz w:val="24"/>
          <w:szCs w:val="24"/>
        </w:rPr>
        <w:t xml:space="preserve">№  </w:t>
      </w:r>
      <w:r w:rsidR="009C3FFB">
        <w:rPr>
          <w:rFonts w:ascii="Times New Roman" w:hAnsi="Times New Roman"/>
          <w:color w:val="000000" w:themeColor="text1"/>
          <w:sz w:val="24"/>
          <w:szCs w:val="24"/>
        </w:rPr>
        <w:t>73</w:t>
      </w:r>
      <w:proofErr w:type="gramEnd"/>
      <w:r w:rsidR="00BA118F" w:rsidRPr="001423FA">
        <w:rPr>
          <w:rFonts w:ascii="Times New Roman" w:hAnsi="Times New Roman"/>
          <w:color w:val="000000" w:themeColor="text1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1423FA">
        <w:rPr>
          <w:rFonts w:ascii="Times New Roman" w:hAnsi="Times New Roman"/>
          <w:sz w:val="24"/>
          <w:szCs w:val="24"/>
        </w:rPr>
        <w:t>.</w:t>
      </w:r>
    </w:p>
    <w:p w:rsidR="00A73614" w:rsidRPr="001423FA" w:rsidRDefault="00A73614" w:rsidP="00955CA8">
      <w:pPr>
        <w:pStyle w:val="a5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423FA">
        <w:rPr>
          <w:rFonts w:ascii="Times New Roman" w:hAnsi="Times New Roman"/>
          <w:sz w:val="24"/>
          <w:szCs w:val="24"/>
        </w:rPr>
        <w:t>Установить, что</w:t>
      </w:r>
      <w:r w:rsidR="00955CA8" w:rsidRPr="001423FA">
        <w:rPr>
          <w:rFonts w:ascii="Times New Roman" w:hAnsi="Times New Roman"/>
          <w:sz w:val="24"/>
          <w:szCs w:val="24"/>
        </w:rPr>
        <w:t xml:space="preserve"> в 2022 году</w:t>
      </w:r>
      <w:r w:rsidRPr="001423FA">
        <w:rPr>
          <w:rFonts w:ascii="Times New Roman" w:hAnsi="Times New Roman"/>
          <w:sz w:val="24"/>
          <w:szCs w:val="24"/>
        </w:rPr>
        <w:t xml:space="preserve"> при разработке и принятии нормативных правовых актов, предусматривающих утверждение административных регламентов предоставления муниципальных услуг, требования Правил, предусматривающие необходимость осуществления разработки, согласования, проведения экспертизы</w:t>
      </w:r>
      <w:r w:rsidR="00955CA8" w:rsidRPr="001423FA">
        <w:rPr>
          <w:rFonts w:ascii="Times New Roman" w:hAnsi="Times New Roman"/>
          <w:sz w:val="24"/>
          <w:szCs w:val="24"/>
        </w:rPr>
        <w:t xml:space="preserve">, утверждения </w:t>
      </w:r>
      <w:r w:rsidRPr="001423FA">
        <w:rPr>
          <w:rFonts w:ascii="Times New Roman" w:hAnsi="Times New Roman"/>
          <w:sz w:val="24"/>
          <w:szCs w:val="24"/>
        </w:rPr>
        <w:t xml:space="preserve">административных регламентов в федеральной государственной </w:t>
      </w:r>
      <w:r w:rsidR="00EF2176" w:rsidRPr="001423FA">
        <w:rPr>
          <w:rFonts w:ascii="Times New Roman" w:hAnsi="Times New Roman"/>
          <w:sz w:val="24"/>
          <w:szCs w:val="24"/>
        </w:rPr>
        <w:t>информационной системе «</w:t>
      </w:r>
      <w:r w:rsidRPr="001423FA">
        <w:rPr>
          <w:rFonts w:ascii="Times New Roman" w:hAnsi="Times New Roman"/>
          <w:sz w:val="24"/>
          <w:szCs w:val="24"/>
        </w:rPr>
        <w:t>Федеральный реестр государственных и муниципальных у</w:t>
      </w:r>
      <w:r w:rsidR="00955CA8" w:rsidRPr="001423FA">
        <w:rPr>
          <w:rFonts w:ascii="Times New Roman" w:hAnsi="Times New Roman"/>
          <w:sz w:val="24"/>
          <w:szCs w:val="24"/>
        </w:rPr>
        <w:t>слуг (функций)</w:t>
      </w:r>
      <w:r w:rsidR="00EF2176" w:rsidRPr="001423FA">
        <w:rPr>
          <w:rFonts w:ascii="Times New Roman" w:hAnsi="Times New Roman"/>
          <w:sz w:val="24"/>
          <w:szCs w:val="24"/>
        </w:rPr>
        <w:t>»</w:t>
      </w:r>
      <w:r w:rsidR="00955CA8" w:rsidRPr="001423FA">
        <w:rPr>
          <w:rFonts w:ascii="Times New Roman" w:hAnsi="Times New Roman"/>
          <w:sz w:val="24"/>
          <w:szCs w:val="24"/>
        </w:rPr>
        <w:t>, не применяются.</w:t>
      </w:r>
    </w:p>
    <w:p w:rsidR="00656272" w:rsidRPr="001423FA" w:rsidRDefault="00656272" w:rsidP="001423F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423FA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656272" w:rsidRPr="001423FA" w:rsidRDefault="00656272" w:rsidP="001423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23FA" w:rsidRDefault="001423FA" w:rsidP="00142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3FA" w:rsidRDefault="001423FA" w:rsidP="001423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3FA" w:rsidRPr="001423FA" w:rsidRDefault="001423FA" w:rsidP="001423FA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3FA">
        <w:rPr>
          <w:rFonts w:ascii="Times New Roman" w:eastAsia="Calibri" w:hAnsi="Times New Roman" w:cs="Times New Roman"/>
          <w:sz w:val="24"/>
          <w:szCs w:val="24"/>
        </w:rPr>
        <w:t>Глава МО «</w:t>
      </w:r>
      <w:r w:rsidR="009C3FFB">
        <w:rPr>
          <w:rFonts w:ascii="Times New Roman" w:hAnsi="Times New Roman" w:cs="Times New Roman"/>
          <w:sz w:val="24"/>
          <w:szCs w:val="24"/>
        </w:rPr>
        <w:t>Верхнекалиновский</w:t>
      </w:r>
      <w:r w:rsidR="009C3FFB" w:rsidRPr="001423FA">
        <w:rPr>
          <w:rFonts w:ascii="Times New Roman" w:hAnsi="Times New Roman" w:cs="Times New Roman"/>
          <w:sz w:val="24"/>
          <w:szCs w:val="24"/>
        </w:rPr>
        <w:t xml:space="preserve"> </w:t>
      </w:r>
      <w:r w:rsidRPr="001423FA">
        <w:rPr>
          <w:rFonts w:ascii="Times New Roman" w:eastAsia="Calibri" w:hAnsi="Times New Roman" w:cs="Times New Roman"/>
          <w:sz w:val="24"/>
          <w:szCs w:val="24"/>
        </w:rPr>
        <w:t>сельсовет»</w:t>
      </w:r>
      <w:r w:rsidR="009C3FFB">
        <w:rPr>
          <w:rFonts w:ascii="Times New Roman" w:eastAsia="Calibri" w:hAnsi="Times New Roman" w:cs="Times New Roman"/>
          <w:sz w:val="24"/>
          <w:szCs w:val="24"/>
        </w:rPr>
        <w:t xml:space="preserve"> -                               </w:t>
      </w:r>
      <w:proofErr w:type="spellStart"/>
      <w:r w:rsidR="009C3FFB">
        <w:rPr>
          <w:rFonts w:ascii="Times New Roman" w:eastAsia="Calibri" w:hAnsi="Times New Roman" w:cs="Times New Roman"/>
          <w:sz w:val="24"/>
          <w:szCs w:val="24"/>
        </w:rPr>
        <w:t>С.К.Фомин</w:t>
      </w:r>
      <w:proofErr w:type="spellEnd"/>
      <w:r w:rsidR="009C3FFB">
        <w:rPr>
          <w:rFonts w:ascii="Times New Roman" w:eastAsia="Calibri" w:hAnsi="Times New Roman" w:cs="Times New Roman"/>
          <w:sz w:val="24"/>
          <w:szCs w:val="24"/>
        </w:rPr>
        <w:t>.</w:t>
      </w:r>
      <w:r w:rsidRPr="001423FA">
        <w:rPr>
          <w:rFonts w:ascii="Times New Roman" w:eastAsia="Calibri" w:hAnsi="Times New Roman" w:cs="Times New Roman"/>
          <w:sz w:val="24"/>
          <w:szCs w:val="24"/>
        </w:rPr>
        <w:tab/>
      </w:r>
    </w:p>
    <w:p w:rsidR="001423FA" w:rsidRDefault="001423FA" w:rsidP="007B1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3FA" w:rsidRDefault="001423FA" w:rsidP="007B1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3FA" w:rsidRDefault="001423FA" w:rsidP="007B1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EB9" w:rsidRPr="001423FA" w:rsidRDefault="007B1EB9" w:rsidP="007B1E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E83F44" w:rsidRPr="001423FA" w:rsidRDefault="007B1EB9" w:rsidP="009D4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9E1043" w:rsidRPr="001423FA" w:rsidRDefault="009E1043" w:rsidP="009D4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EB9" w:rsidRPr="001423FA" w:rsidRDefault="009D4042" w:rsidP="009D4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FFB">
        <w:rPr>
          <w:rFonts w:ascii="Times New Roman" w:hAnsi="Times New Roman" w:cs="Times New Roman"/>
          <w:sz w:val="24"/>
          <w:szCs w:val="24"/>
        </w:rPr>
        <w:t>Верхнекалиновский</w:t>
      </w:r>
      <w:r w:rsidR="009C3FFB" w:rsidRPr="001423FA">
        <w:rPr>
          <w:rFonts w:ascii="Times New Roman" w:hAnsi="Times New Roman" w:cs="Times New Roman"/>
          <w:sz w:val="24"/>
          <w:szCs w:val="24"/>
        </w:rPr>
        <w:t xml:space="preserve"> </w:t>
      </w:r>
      <w:r w:rsidR="00377E1E" w:rsidRPr="001423FA">
        <w:rPr>
          <w:rFonts w:ascii="Times New Roman" w:hAnsi="Times New Roman" w:cs="Times New Roman"/>
          <w:sz w:val="24"/>
          <w:szCs w:val="24"/>
        </w:rPr>
        <w:t>сельсовет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D4042" w:rsidRPr="001423FA" w:rsidRDefault="00003B8F" w:rsidP="009D4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C3F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№ </w:t>
      </w:r>
      <w:r w:rsidR="009C3FFB">
        <w:rPr>
          <w:rFonts w:ascii="Times New Roman" w:eastAsia="Times New Roman" w:hAnsi="Times New Roman" w:cs="Times New Roman"/>
          <w:sz w:val="24"/>
          <w:szCs w:val="24"/>
          <w:lang w:eastAsia="ru-RU"/>
        </w:rPr>
        <w:t>20/2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 И УТВЕРЖДЕНИЯ АДМИНИСТРАТИВНЫХ РЕГЛАМЕНТОВ</w:t>
      </w: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</w:t>
      </w:r>
      <w:r w:rsidR="00656272"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е Правила устанавливают порядок разработки и утверждения административных регламентов предоставления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83F4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3FFB">
        <w:rPr>
          <w:rFonts w:ascii="Times New Roman" w:hAnsi="Times New Roman" w:cs="Times New Roman"/>
          <w:sz w:val="24"/>
          <w:szCs w:val="24"/>
        </w:rPr>
        <w:t>Верхнекалиновский</w:t>
      </w:r>
      <w:r w:rsidR="009C3FFB" w:rsidRPr="001423FA">
        <w:rPr>
          <w:rFonts w:ascii="Times New Roman" w:hAnsi="Times New Roman" w:cs="Times New Roman"/>
          <w:sz w:val="24"/>
          <w:szCs w:val="24"/>
        </w:rPr>
        <w:t xml:space="preserve"> </w:t>
      </w:r>
      <w:r w:rsidR="00377E1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="00E83F4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, предоставляющий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дминистративный регламент)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дминистративные регламенты разрабатываются и утверждаются </w:t>
      </w:r>
      <w:r w:rsidR="007E52A5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им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Астраханской области, Уставом 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C3FFB">
        <w:rPr>
          <w:rFonts w:ascii="Times New Roman" w:hAnsi="Times New Roman" w:cs="Times New Roman"/>
          <w:sz w:val="24"/>
          <w:szCs w:val="24"/>
        </w:rPr>
        <w:t>Верхнекалиновский</w:t>
      </w:r>
      <w:r w:rsidR="009C3FFB" w:rsidRPr="001423FA">
        <w:rPr>
          <w:rFonts w:ascii="Times New Roman" w:hAnsi="Times New Roman" w:cs="Times New Roman"/>
          <w:sz w:val="24"/>
          <w:szCs w:val="24"/>
        </w:rPr>
        <w:t xml:space="preserve"> </w:t>
      </w:r>
      <w:r w:rsidR="00377E1E" w:rsidRPr="001423FA">
        <w:rPr>
          <w:rFonts w:ascii="Times New Roman" w:hAnsi="Times New Roman" w:cs="Times New Roman"/>
          <w:sz w:val="24"/>
          <w:szCs w:val="24"/>
        </w:rPr>
        <w:t>сельсовет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ными муниципальными нормативными правовыми актами 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C3FFB">
        <w:rPr>
          <w:rFonts w:ascii="Times New Roman" w:hAnsi="Times New Roman" w:cs="Times New Roman"/>
          <w:sz w:val="24"/>
          <w:szCs w:val="24"/>
        </w:rPr>
        <w:t>Верхнекалиновский</w:t>
      </w:r>
      <w:r w:rsidR="009C3FFB" w:rsidRPr="001423FA">
        <w:rPr>
          <w:rFonts w:ascii="Times New Roman" w:hAnsi="Times New Roman" w:cs="Times New Roman"/>
          <w:sz w:val="24"/>
          <w:szCs w:val="24"/>
        </w:rPr>
        <w:t xml:space="preserve"> </w:t>
      </w:r>
      <w:r w:rsidR="00377E1E" w:rsidRPr="001423FA">
        <w:rPr>
          <w:rFonts w:ascii="Times New Roman" w:hAnsi="Times New Roman" w:cs="Times New Roman"/>
          <w:sz w:val="24"/>
          <w:szCs w:val="24"/>
        </w:rPr>
        <w:t>сельсовет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соответствии с единым стандарто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при его наличии) после внесения сведений о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в федеральную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ую систему 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реестр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слуг (функций)" (далее 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услуг)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работка, согласование, проведение экспертизы и утверждение проектов административных регламентов осуществляются органами, предоставляющими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 использованием программно-технических средств реестра услуг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работка административных регламентов включает следующие этапы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несение в реестр услуг органами, предоставляющими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ведений о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е процедуры)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образование с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й, указанных в подпункте 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в машиночитаемый вид в соответствии с требованиями, предусмотренными частью 3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2 Федерального закона 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втоматическое формирование из с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й, указанных в подпункте «б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их Правил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ведения о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, указанные в подпункте «а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 настоящих Правил, должны быть достаточны для описа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возможных категорий заявителей, обратившихся за одним результато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объединенных общими признакам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ритериях принятия решения о предоставлении (об отказе в предоставлении)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максимального срок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вариант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, преобразованные в машиночитаемый в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ид в соответствии с подпунктом «б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 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 разработке административных регламентов </w:t>
      </w:r>
      <w:r w:rsidR="007E52A5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</w:t>
      </w:r>
      <w:r w:rsidR="007E52A5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редусматрива</w:t>
      </w:r>
      <w:r w:rsidR="007E52A5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птимизацию (повышение качества) предоставления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в том числе возможность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упреждающем (</w:t>
      </w:r>
      <w:proofErr w:type="spell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жиме, многоканальность и экстерриториальность получения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описания всех вариантов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недрение реестровой модели предоставления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а также внедрение иных принципов предоставления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преду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Федеральным законом 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именование административных регламентов определяется </w:t>
      </w:r>
      <w:r w:rsidR="007E52A5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им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.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Требования к структуре</w:t>
      </w: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одержанию административных регламентов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административный регламент включаются следующие разделы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ие положения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тандарт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став, последовательность и сроки выполнения административных процедур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ы контроля за исполнением административного регламента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многофункционального центра, организаций, указанных в части 1.1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6 Федерального закона 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уг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должностных лиц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 раздел 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мет регулирования административного регламента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уг заявителей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ребование предоставления заявителю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варианто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оответствующим признакам заявителя, определенным в результате анкетирования, проводимого органом,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щим услугу (далее 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.</w:t>
      </w:r>
    </w:p>
    <w:p w:rsidR="007B1EB9" w:rsidRPr="001423FA" w:rsidRDefault="00EF2176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следующих подразделов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именование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зультат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рок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авовые основания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счерпывающий перечень документов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исчерпывающий перечень оснований для приостановлени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отказа в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размер платы, взимаемой с заявителя при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 способы ее взимания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максимальный срок ожидания в очереди при подаче заявителем запроса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при получении результа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срок регистрации запроса заявителя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требования к помещениям, в которых предоставляются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 показатели доступности и качества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 иные требования к предоставлению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учитывающие особенности предоставления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 в многофункциональных центрах и особенности предоставления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 в электронной форме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одраздел 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ключать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ное наименование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в случае, если запрос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может быть подан в многофункциональный центр).</w:t>
      </w:r>
    </w:p>
    <w:p w:rsidR="007B1EB9" w:rsidRPr="001423FA" w:rsidRDefault="00EF2176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д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ключать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результата (результатов)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состав реквизитов документа, содержащего решение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 основании которого заявителю предоставляется результат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реестровой записи о результате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ется реестровая запись)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оложения, указанные в пункте 13 настоящих Правил, приводятся для каждого вариан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держащих описания таких вариантов подразделах административного регламента.</w:t>
      </w:r>
    </w:p>
    <w:p w:rsidR="007B1EB9" w:rsidRPr="001423FA" w:rsidRDefault="00EF2176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од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ключать сведения о максимальном сроке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е, предоставляюще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аны заявителем посредством почтового отправления в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й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ортал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 (функций)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й портал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), на официальном сайте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аны заявителем в многофункциональном центре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7B1EB9" w:rsidRPr="001423FA" w:rsidRDefault="00EF2176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д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основания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ключать сведения о размещении на официальном сайте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на Едином портале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 перечня нормативных правовых актов, регулирующих предоставление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их должностных лиц,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ых служащих, работников.</w:t>
      </w:r>
    </w:p>
    <w:p w:rsidR="007B1EB9" w:rsidRPr="001423FA" w:rsidRDefault="00EF2176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од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способы подачи запроса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й должен содержать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сведения, необходимые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к запросу документов и (или) информаци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документов (категорий документов)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документов (категорий документов)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запроса и иных документов, подаваемых заявителем в связи с предоставление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держащих описания таких вариантов подразделах административного регламента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Подраздел 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F2176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ключать информацию об исчерпывающем перечне таких оснований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каждого вариан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Подраздел 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отказа в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ключать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лучае, если возможность приостано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едусмотрена законодательством Российской Федераци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отказа в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критерии принятия решения о приостановлении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ключаемые в состав описания соответствующих административных процедур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В подраздел 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, взимаемой с заявителя при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 способы ее взимания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о размещении на Едином портале </w:t>
      </w:r>
      <w:r w:rsidR="0065627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 информации о размере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лины или иной платы, взимаемой за предоставление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7B1EB9" w:rsidRPr="001423FA" w:rsidRDefault="000B4AEE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 под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мещениям, в которых предоставляются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B1EB9" w:rsidRPr="001423FA" w:rsidRDefault="000B4AEE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22. В под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качества и доступност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ся перечень показателей качества и доступност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документов в электронной форме, своевременное предоставление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, предоставление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варианто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добство информирования заявителя о ходе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езультата предоставления услуги.</w:t>
      </w:r>
    </w:p>
    <w:p w:rsidR="007B1EB9" w:rsidRPr="001423FA" w:rsidRDefault="000B4AEE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23. В под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требования к предоставлению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услуг, которые являются необходимыми и обязательными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мер платы за предоставление указанных в подпункте 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речень информационных систем, используе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0B4AEE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последовательность и сроки выполнения административных процедур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вариантов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ключающий в том числе варианты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ой услуги без рассмотрения (при необходимости)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исание административной процедуры профилирования заявителя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дразделы, содержащие описание вариантов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Подразделы, содержащие описание вариантов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формируются по количеству вариантов предоставления услу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и, предусмотренных подпунктом 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4 Правил, и должны содержать результат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еречень и описание административных процедур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максимальный срок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варианто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став запроса и перечень документов и (или) информации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варианто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способы подачи таких запроса и документов и (или) информаци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(отсутствие) возможности подачи запроса представителем заявителя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об отказе в приеме запроса и документов и (или) информации, а в слу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отсутствия таких оснований 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 на их отсутствие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06733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е в приеме запроса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сведения о возможности подачи запроса в </w:t>
      </w:r>
      <w:r w:rsidR="0006733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рган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ый центр (при наличии такой возможности)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озможность (невозможность) приема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рок регистрации запроса и документов и (или) информации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органе, предоставляюще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ли в многофункциональном центре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й должен содержать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33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е направляется запрос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ые в запросе сведения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ые в запросе сведения с указанием их цели использования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информационного запроса, срок его направления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, в течение которого результат запроса должен поступить в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В описание административной процедуры приостановлени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оснований для приостановлени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в случае отсутствия таких оснований 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 на их отсутствие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став и содержание осуществляемых при приостановлении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административных действий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речень оснований для возобновлени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ритерии принятия решения о предоставлении (об отказе в предоставлении)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ок принятия решения о предоставлении (об отказе в предоставлении)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счисляемый с даты получения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сех сведений, необходимых для принятия решения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В описание административной процедуры предоставления результата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пособы предоставления результата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ок предоставления заявителю результата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счисляемый со дня принятия решения о предоставлении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озможность (невозможность) предоставления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ли многофункциональным центром результата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ок, необходимый для получения таких документов и (или) информаци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казание на необходимость (отсутствие необходимости) для приостановления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и необходимости получения от заявителя дополнительных сведений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еречень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 учреждений и организаци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административной процедуре, в случае, если они известны (при необходимости)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В случае если вариант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едполагает предоставление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упреждающем (</w:t>
      </w:r>
      <w:proofErr w:type="spell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жиме, в состав подраздела, содержащего описание вариант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ключаются следующие положени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казание на необходимость предварительной подачи заявителем запроса о предоставлении ему данно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упреждающем (</w:t>
      </w:r>
      <w:proofErr w:type="spell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жиме или подачи заявителем запроса о предоставлении данно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сле осуществления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мероприятий в соответствии с пунктом 1 части 1 статьи 7.3 Федерального закона 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является основанием для предоставления заявителю данно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упреждающем (</w:t>
      </w:r>
      <w:proofErr w:type="spell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жиме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менование информационной системы, из которой должны поступить с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, указанные в подпункте 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а также информационной системы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 которую должны поступить данные сведения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после поступления в информационную систему данного органа сведений, указанных в под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Раздел 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</w:t>
      </w:r>
      <w:r w:rsidR="000B4AEE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следующих подразделов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ринятием ими решений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рядок и периодичность осуществления плановых и внеплановых проверок полноты и качества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тветственность должностных лиц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ожения, характеризующие требования к порядку и формам контроля за предоставление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со стороны граждан, их объединений и организаций.</w:t>
      </w:r>
    </w:p>
    <w:p w:rsidR="007B1EB9" w:rsidRPr="001423FA" w:rsidRDefault="003333BA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35. Раздел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многофункционального центра, организаций, указанных в части 1.1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6 Федерального закона «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1EB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должностных лиц, муниципальных служащих, работников"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34B3" w:rsidRPr="001423FA" w:rsidRDefault="000A34B3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4B3" w:rsidRPr="001423FA" w:rsidRDefault="000A34B3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34B3" w:rsidRPr="001423FA" w:rsidRDefault="000A34B3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орядок согласования</w:t>
      </w: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утверждения административных регламентов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При разработке и утверждении проектов административных регламентов применяются </w:t>
      </w:r>
      <w:r w:rsidR="0006733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законы, нормативные правовые акты Президента Российской Федерации и Правительства Российской Федерации, законодательство Астраханской области, муниципальные нормативные правовые акты. 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Проект административного регламента формируется органом, предоставляющим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машиночитаемом формате в электронном виде в реестре услуг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38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 и регистрации акта об утверждении административного регламента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рганам, предоставляющим </w:t>
      </w:r>
      <w:r w:rsidR="009D4042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</w:t>
      </w:r>
      <w:r w:rsidR="009E1043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, участвующие в согласовании)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у, уполномоченному на проведение экспертизы проекта административного регламента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у исполнительной власти</w:t>
      </w:r>
      <w:r w:rsidR="0006733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ой области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му на проведение регистрации</w:t>
      </w:r>
      <w:r w:rsidR="00067339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нормативных правовых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39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</w:t>
      </w:r>
      <w:r w:rsidR="003333BA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ивного регламента (далее 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согласования)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40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Одновременно с началом процедуры согласования в целях проведения независимой антикоррупционной экспертизы проект административного регламента </w:t>
      </w:r>
      <w:r w:rsidR="00631E6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на официальном сайте органа местного самоуправления в информационно-телекоммуникационной сети Интернет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42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рассматривает поступившие замечания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 соответствии с Федеральным законом </w:t>
      </w:r>
      <w:r w:rsidR="003333BA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 w:rsidR="003333BA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, указанные в подпункте </w:t>
      </w:r>
      <w:r w:rsidR="003333BA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33BA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 настоящих Правил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озражений к замечаниям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В случае согласия с возражениями, представленными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с возражениями, представленными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46. Разногласия по проекту административного регламента разрешаются в порядке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ого обсуждения.  В случае необходимости осуществляется протокол разногласий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направляет проект административного регламента на экспертизу в соответствии с разделом IV настоящих Правил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48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Утвержденный административный регламент направляется посредством реестра услуг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с приложением заполненного листа согласования и протоколов разногласий (при наличии) </w:t>
      </w:r>
      <w:r w:rsidR="00BA118F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и последующего официального опубликования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При наличии оснований для внесения изменений в административный регламент, а также при возврате (отказе) в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акта об утверждении административного регламента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равилами нового административного регламента или об отмене административного регламента в случае возврата (отказа).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34B3" w:rsidRPr="001423FA" w:rsidRDefault="000A34B3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роведение экспертизы</w:t>
      </w:r>
    </w:p>
    <w:p w:rsidR="007B1EB9" w:rsidRPr="001423FA" w:rsidRDefault="007B1EB9" w:rsidP="007B1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ов административных регламентов</w:t>
      </w:r>
    </w:p>
    <w:p w:rsidR="007B1EB9" w:rsidRPr="001423FA" w:rsidRDefault="007B1EB9" w:rsidP="007B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</w:t>
      </w:r>
      <w:r w:rsidR="003333BA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), в реестре услуг.</w:t>
      </w:r>
    </w:p>
    <w:p w:rsidR="007B1EB9" w:rsidRPr="001423FA" w:rsidRDefault="007B1EB9" w:rsidP="00631E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</w:t>
      </w:r>
      <w:r w:rsidR="00631E6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является </w:t>
      </w:r>
      <w:r w:rsidR="00631E64" w:rsidRPr="00246BA5">
        <w:rPr>
          <w:rFonts w:ascii="Times New Roman" w:hAnsi="Times New Roman" w:cs="Times New Roman"/>
          <w:sz w:val="24"/>
          <w:szCs w:val="24"/>
        </w:rPr>
        <w:t>Управление по правовому обеспечению</w:t>
      </w:r>
      <w:r w:rsidR="00631E64" w:rsidRPr="001423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1E64" w:rsidRPr="001423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1043" w:rsidRPr="001423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31E64" w:rsidRPr="001423FA">
        <w:rPr>
          <w:rFonts w:ascii="Times New Roman" w:hAnsi="Times New Roman" w:cs="Times New Roman"/>
          <w:sz w:val="24"/>
          <w:szCs w:val="24"/>
        </w:rPr>
        <w:t xml:space="preserve"> «</w:t>
      </w:r>
      <w:r w:rsidR="009C3FFB">
        <w:rPr>
          <w:rFonts w:ascii="Times New Roman" w:hAnsi="Times New Roman" w:cs="Times New Roman"/>
          <w:sz w:val="24"/>
          <w:szCs w:val="24"/>
        </w:rPr>
        <w:t>Верхнекалиновский</w:t>
      </w:r>
      <w:r w:rsidR="009C3FFB" w:rsidRPr="001423FA">
        <w:rPr>
          <w:rFonts w:ascii="Times New Roman" w:hAnsi="Times New Roman" w:cs="Times New Roman"/>
          <w:sz w:val="24"/>
          <w:szCs w:val="24"/>
        </w:rPr>
        <w:t xml:space="preserve"> </w:t>
      </w:r>
      <w:r w:rsidR="00377E1E" w:rsidRPr="001423FA">
        <w:rPr>
          <w:rFonts w:ascii="Times New Roman" w:hAnsi="Times New Roman" w:cs="Times New Roman"/>
          <w:sz w:val="24"/>
          <w:szCs w:val="24"/>
        </w:rPr>
        <w:t>сельсовет</w:t>
      </w:r>
      <w:r w:rsidR="00631E64" w:rsidRPr="001423F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53. Предметом экспертизы являются: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ответствие проектов административных регламентов требованиям пунктов 3 и 7 настоящих Правил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ответствие критериев принятия решения требованиям, предусмотренным абзацем четвертым пункта 19 настоящих Правил;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54.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55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56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. При наличии в заключении уполномоченного органа замечаний и предложений к проекту административного регламента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беспечивает учет таких замечаний и предложений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разногласий орган, предоставляющий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носит в протокол разногласий возражения на замечания уполномоченного органа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рассматривает возражения, представленные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в срок, не превышающий 5 рабочих дней с даты внесения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таких возражений в протокол разногласий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с возражениями, представленными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уполномоченный орган проставляет соответствующую отметку в протоколе разногласий.</w:t>
      </w:r>
    </w:p>
    <w:p w:rsidR="007B1EB9" w:rsidRPr="001423FA" w:rsidRDefault="007B1EB9" w:rsidP="007B1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 Разногласия по проекту административного регламента между органом, предоставляющим </w:t>
      </w:r>
      <w:r w:rsidR="002D489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 уполномоченным органом разрешаются </w:t>
      </w:r>
      <w:r w:rsidR="00631E64"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бсуждения проекта Административного регламента</w:t>
      </w:r>
      <w:r w:rsidRPr="00142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D4E" w:rsidRPr="001423FA" w:rsidRDefault="00BC4D4E">
      <w:pPr>
        <w:rPr>
          <w:rFonts w:ascii="Times New Roman" w:hAnsi="Times New Roman" w:cs="Times New Roman"/>
          <w:sz w:val="24"/>
          <w:szCs w:val="24"/>
        </w:rPr>
      </w:pPr>
    </w:p>
    <w:sectPr w:rsidR="00BC4D4E" w:rsidRPr="001423FA" w:rsidSect="001423F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51A01"/>
    <w:multiLevelType w:val="hybridMultilevel"/>
    <w:tmpl w:val="ADF632C4"/>
    <w:lvl w:ilvl="0" w:tplc="7EC00240">
      <w:start w:val="1"/>
      <w:numFmt w:val="decimal"/>
      <w:lvlText w:val="%1."/>
      <w:lvlJc w:val="left"/>
      <w:pPr>
        <w:ind w:left="90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321D9"/>
    <w:multiLevelType w:val="hybridMultilevel"/>
    <w:tmpl w:val="C63800D4"/>
    <w:lvl w:ilvl="0" w:tplc="7EC00240">
      <w:start w:val="1"/>
      <w:numFmt w:val="decimal"/>
      <w:lvlText w:val="%1."/>
      <w:lvlJc w:val="left"/>
      <w:pPr>
        <w:ind w:left="90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B9"/>
    <w:rsid w:val="00000BEF"/>
    <w:rsid w:val="00003B8F"/>
    <w:rsid w:val="00067339"/>
    <w:rsid w:val="000A34B3"/>
    <w:rsid w:val="000B4AEE"/>
    <w:rsid w:val="001423FA"/>
    <w:rsid w:val="00196637"/>
    <w:rsid w:val="00211BD0"/>
    <w:rsid w:val="00246BA5"/>
    <w:rsid w:val="002D4894"/>
    <w:rsid w:val="003333BA"/>
    <w:rsid w:val="00377E1E"/>
    <w:rsid w:val="003F7188"/>
    <w:rsid w:val="00432CC7"/>
    <w:rsid w:val="005A00E2"/>
    <w:rsid w:val="00631E64"/>
    <w:rsid w:val="00656272"/>
    <w:rsid w:val="007B1EB9"/>
    <w:rsid w:val="007E52A5"/>
    <w:rsid w:val="00955CA8"/>
    <w:rsid w:val="009C3FFB"/>
    <w:rsid w:val="009D4042"/>
    <w:rsid w:val="009E1043"/>
    <w:rsid w:val="00A158ED"/>
    <w:rsid w:val="00A73614"/>
    <w:rsid w:val="00BA118F"/>
    <w:rsid w:val="00BC4D4E"/>
    <w:rsid w:val="00CD33C0"/>
    <w:rsid w:val="00DE7A82"/>
    <w:rsid w:val="00E83F44"/>
    <w:rsid w:val="00EF2176"/>
    <w:rsid w:val="00F5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CCA98-2914-48E5-802E-4DDCC1D2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C7"/>
  </w:style>
  <w:style w:type="paragraph" w:styleId="1">
    <w:name w:val="heading 1"/>
    <w:basedOn w:val="a"/>
    <w:link w:val="10"/>
    <w:uiPriority w:val="9"/>
    <w:qFormat/>
    <w:rsid w:val="006562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2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unhideWhenUsed/>
    <w:rsid w:val="0065627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656272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65627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6562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34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0A34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CAFC-757A-4D91-B29F-7BE6C081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807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муратова Наиля Рафаэлевна</dc:creator>
  <cp:lastModifiedBy>Admin</cp:lastModifiedBy>
  <cp:revision>2</cp:revision>
  <cp:lastPrinted>2022-08-16T04:31:00Z</cp:lastPrinted>
  <dcterms:created xsi:type="dcterms:W3CDTF">2022-09-02T04:02:00Z</dcterms:created>
  <dcterms:modified xsi:type="dcterms:W3CDTF">2022-09-02T04:02:00Z</dcterms:modified>
</cp:coreProperties>
</file>